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123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123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9E59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DD7B88" w:rsidRDefault="00DD7B88" w:rsidP="00DD7B8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.04.2021 № 136</w:t>
      </w:r>
    </w:p>
    <w:p w:rsidR="00AD4BEA" w:rsidRDefault="00AD4BEA" w:rsidP="004701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01FB" w:rsidRDefault="004701FB" w:rsidP="004701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утратившими силу отдельных нормативных правовых </w:t>
      </w:r>
      <w:proofErr w:type="gramStart"/>
      <w:r>
        <w:rPr>
          <w:b/>
          <w:bCs/>
          <w:sz w:val="28"/>
          <w:szCs w:val="28"/>
        </w:rPr>
        <w:t>актов главы администрации Октябрьского района города Пензы</w:t>
      </w:r>
      <w:proofErr w:type="gramEnd"/>
    </w:p>
    <w:p w:rsidR="004701FB" w:rsidRDefault="004701FB" w:rsidP="0035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5643" w:rsidRPr="00755643" w:rsidRDefault="004701FB" w:rsidP="007556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643">
        <w:rPr>
          <w:rFonts w:ascii="Times New Roman" w:hAnsi="Times New Roman" w:cs="Times New Roman"/>
          <w:b w:val="0"/>
          <w:sz w:val="28"/>
          <w:szCs w:val="28"/>
        </w:rPr>
        <w:t>Руководствуясь Положением об администрации Октябрьского района города Пензы</w:t>
      </w:r>
      <w:r w:rsidR="00755643" w:rsidRPr="00755643">
        <w:rPr>
          <w:rFonts w:ascii="Times New Roman" w:hAnsi="Times New Roman" w:cs="Times New Roman"/>
          <w:b w:val="0"/>
          <w:sz w:val="28"/>
          <w:szCs w:val="28"/>
        </w:rPr>
        <w:t>, утвержденным п</w:t>
      </w:r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м главы администрации </w:t>
      </w:r>
      <w:proofErr w:type="gramStart"/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>. Пензы от 26.10.2006 № 1263,</w:t>
      </w:r>
    </w:p>
    <w:p w:rsidR="00352703" w:rsidRPr="00D42093" w:rsidRDefault="00352703" w:rsidP="003527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52703" w:rsidRDefault="00352703" w:rsidP="00352703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755643" w:rsidRDefault="00755643" w:rsidP="00352703">
      <w:pPr>
        <w:jc w:val="center"/>
        <w:rPr>
          <w:b/>
          <w:sz w:val="28"/>
          <w:szCs w:val="28"/>
        </w:rPr>
      </w:pPr>
    </w:p>
    <w:p w:rsidR="00A46174" w:rsidRDefault="00665A03" w:rsidP="00A4617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t>1. Признать утратившими силу</w:t>
      </w:r>
      <w:r w:rsidR="00FD4FDC" w:rsidRPr="00FD4FDC">
        <w:rPr>
          <w:bCs/>
          <w:sz w:val="28"/>
          <w:szCs w:val="28"/>
        </w:rPr>
        <w:t xml:space="preserve"> приказы главы администрации Октябрьского района города Пензы</w:t>
      </w:r>
      <w:r w:rsidRPr="00FD4FDC">
        <w:rPr>
          <w:bCs/>
          <w:sz w:val="28"/>
          <w:szCs w:val="28"/>
        </w:rPr>
        <w:t>:</w:t>
      </w:r>
    </w:p>
    <w:p w:rsidR="00A46174" w:rsidRDefault="00A46174" w:rsidP="00A461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28.03.2011 № 88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 создании комиссии по соблюдению требований к служебному поведению муниципальных служащих и урегулированию конфликта интересов в администрации Ок</w:t>
      </w:r>
      <w:r w:rsidR="00480061">
        <w:rPr>
          <w:sz w:val="28"/>
          <w:szCs w:val="28"/>
        </w:rPr>
        <w:t>тябрьского района города Пензы»;</w:t>
      </w:r>
    </w:p>
    <w:p w:rsidR="00A46174" w:rsidRDefault="00A46174" w:rsidP="00A461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7.04.2018 № 171 «О внесении изменений в приказ главы администрации Октябрь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ы от 02.04.2018 № 138 «Об утверждении состава Комиссии по соблюдению требований к служебному поведению муниципальных служащих и урегулированию конфликта интересов в администрации Октябрьского района города Пензы».</w:t>
      </w:r>
    </w:p>
    <w:p w:rsidR="00F065EC" w:rsidRDefault="004C1459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65EC">
        <w:rPr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="00F065EC">
        <w:rPr>
          <w:sz w:val="28"/>
          <w:szCs w:val="28"/>
        </w:rPr>
        <w:t>интернет-странице</w:t>
      </w:r>
      <w:proofErr w:type="spellEnd"/>
      <w:r w:rsidR="00F065EC">
        <w:rPr>
          <w:sz w:val="28"/>
          <w:szCs w:val="28"/>
        </w:rPr>
        <w:t xml:space="preserve"> администрации Октябрьского </w:t>
      </w:r>
      <w:proofErr w:type="gramStart"/>
      <w:r w:rsidR="00F065EC"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F065E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C1459" w:rsidRDefault="004C1459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318">
        <w:rPr>
          <w:sz w:val="28"/>
          <w:szCs w:val="28"/>
        </w:rPr>
        <w:t xml:space="preserve">. </w:t>
      </w:r>
      <w:proofErr w:type="gramStart"/>
      <w:r w:rsidR="00224B19">
        <w:rPr>
          <w:sz w:val="28"/>
          <w:szCs w:val="28"/>
        </w:rPr>
        <w:t>Контроль за</w:t>
      </w:r>
      <w:proofErr w:type="gramEnd"/>
      <w:r w:rsidR="00224B19">
        <w:rPr>
          <w:sz w:val="28"/>
          <w:szCs w:val="28"/>
        </w:rPr>
        <w:t xml:space="preserve"> исполнением настоящего </w:t>
      </w:r>
      <w:r w:rsidR="007E6318" w:rsidRPr="007E6318">
        <w:rPr>
          <w:sz w:val="28"/>
          <w:szCs w:val="28"/>
        </w:rPr>
        <w:t xml:space="preserve">приказа </w:t>
      </w:r>
      <w:r w:rsidR="008A5FB7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6B1FCE" w:rsidRDefault="006B1FCE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0644" w:rsidRPr="00E3221D" w:rsidRDefault="006A0644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EE04B2" w:rsidRDefault="00EE04B2" w:rsidP="009E3DD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EE04B2" w:rsidSect="006A0644">
      <w:type w:val="continuous"/>
      <w:pgSz w:w="11907" w:h="16840" w:code="9"/>
      <w:pgMar w:top="1134" w:right="73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53BC"/>
    <w:rsid w:val="00090134"/>
    <w:rsid w:val="000953D3"/>
    <w:rsid w:val="00096C8C"/>
    <w:rsid w:val="000B113E"/>
    <w:rsid w:val="000C0232"/>
    <w:rsid w:val="000C6EC9"/>
    <w:rsid w:val="000D01F8"/>
    <w:rsid w:val="000D2C49"/>
    <w:rsid w:val="000D6F07"/>
    <w:rsid w:val="000E5B77"/>
    <w:rsid w:val="000F4795"/>
    <w:rsid w:val="001071BA"/>
    <w:rsid w:val="00107CE1"/>
    <w:rsid w:val="001205D7"/>
    <w:rsid w:val="0012355E"/>
    <w:rsid w:val="00130430"/>
    <w:rsid w:val="00140DA0"/>
    <w:rsid w:val="0014315F"/>
    <w:rsid w:val="00154162"/>
    <w:rsid w:val="00161CA6"/>
    <w:rsid w:val="00162CDA"/>
    <w:rsid w:val="001664A7"/>
    <w:rsid w:val="00193B66"/>
    <w:rsid w:val="001A12DB"/>
    <w:rsid w:val="001A79BD"/>
    <w:rsid w:val="001C76ED"/>
    <w:rsid w:val="001D2A47"/>
    <w:rsid w:val="001E7D7F"/>
    <w:rsid w:val="001F66AA"/>
    <w:rsid w:val="001F7571"/>
    <w:rsid w:val="00200B0A"/>
    <w:rsid w:val="00216514"/>
    <w:rsid w:val="00216650"/>
    <w:rsid w:val="00217A12"/>
    <w:rsid w:val="00217A25"/>
    <w:rsid w:val="0022052D"/>
    <w:rsid w:val="00223C69"/>
    <w:rsid w:val="00224B19"/>
    <w:rsid w:val="00225489"/>
    <w:rsid w:val="00230ED9"/>
    <w:rsid w:val="002353FE"/>
    <w:rsid w:val="00247E8C"/>
    <w:rsid w:val="00255FEF"/>
    <w:rsid w:val="00261E2E"/>
    <w:rsid w:val="00271D03"/>
    <w:rsid w:val="002750C1"/>
    <w:rsid w:val="002800B8"/>
    <w:rsid w:val="00280690"/>
    <w:rsid w:val="00281F66"/>
    <w:rsid w:val="0029473E"/>
    <w:rsid w:val="00295315"/>
    <w:rsid w:val="002B22BC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241C9"/>
    <w:rsid w:val="003269A4"/>
    <w:rsid w:val="00332BD0"/>
    <w:rsid w:val="00345CD0"/>
    <w:rsid w:val="00352703"/>
    <w:rsid w:val="00356784"/>
    <w:rsid w:val="00360239"/>
    <w:rsid w:val="0038189D"/>
    <w:rsid w:val="00393AE6"/>
    <w:rsid w:val="003A4272"/>
    <w:rsid w:val="003B158B"/>
    <w:rsid w:val="003C6F8B"/>
    <w:rsid w:val="003D60AF"/>
    <w:rsid w:val="003E5296"/>
    <w:rsid w:val="003F01C5"/>
    <w:rsid w:val="00404266"/>
    <w:rsid w:val="00407727"/>
    <w:rsid w:val="00422A3E"/>
    <w:rsid w:val="0044093D"/>
    <w:rsid w:val="00452681"/>
    <w:rsid w:val="00463C66"/>
    <w:rsid w:val="00465339"/>
    <w:rsid w:val="0046569C"/>
    <w:rsid w:val="004701FB"/>
    <w:rsid w:val="00480061"/>
    <w:rsid w:val="00490487"/>
    <w:rsid w:val="004947BE"/>
    <w:rsid w:val="004A52CF"/>
    <w:rsid w:val="004A76A8"/>
    <w:rsid w:val="004C1459"/>
    <w:rsid w:val="004C41F4"/>
    <w:rsid w:val="004D4AF8"/>
    <w:rsid w:val="004D5CDD"/>
    <w:rsid w:val="004D734A"/>
    <w:rsid w:val="004E0F22"/>
    <w:rsid w:val="004E3D7D"/>
    <w:rsid w:val="004F07B5"/>
    <w:rsid w:val="005071D0"/>
    <w:rsid w:val="00524DD7"/>
    <w:rsid w:val="005278A3"/>
    <w:rsid w:val="0053384E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E0CFE"/>
    <w:rsid w:val="005E69B9"/>
    <w:rsid w:val="005F0F4B"/>
    <w:rsid w:val="005F3B6A"/>
    <w:rsid w:val="00600A25"/>
    <w:rsid w:val="006017E2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1532"/>
    <w:rsid w:val="00665A03"/>
    <w:rsid w:val="00670813"/>
    <w:rsid w:val="00675EB1"/>
    <w:rsid w:val="00677ACA"/>
    <w:rsid w:val="00685845"/>
    <w:rsid w:val="006908E7"/>
    <w:rsid w:val="006A0644"/>
    <w:rsid w:val="006A387A"/>
    <w:rsid w:val="006B1FCE"/>
    <w:rsid w:val="006C52C2"/>
    <w:rsid w:val="006D33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55643"/>
    <w:rsid w:val="0076086E"/>
    <w:rsid w:val="00765C05"/>
    <w:rsid w:val="00767BEA"/>
    <w:rsid w:val="00772240"/>
    <w:rsid w:val="00785023"/>
    <w:rsid w:val="0078587E"/>
    <w:rsid w:val="00790244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D0A39"/>
    <w:rsid w:val="007D0BCF"/>
    <w:rsid w:val="007D44C7"/>
    <w:rsid w:val="007D6240"/>
    <w:rsid w:val="007E6318"/>
    <w:rsid w:val="007F132D"/>
    <w:rsid w:val="007F7DBF"/>
    <w:rsid w:val="007F7E97"/>
    <w:rsid w:val="008215F8"/>
    <w:rsid w:val="00830100"/>
    <w:rsid w:val="00835389"/>
    <w:rsid w:val="00857A40"/>
    <w:rsid w:val="0086361E"/>
    <w:rsid w:val="00866E1C"/>
    <w:rsid w:val="00873A98"/>
    <w:rsid w:val="00875395"/>
    <w:rsid w:val="00880F69"/>
    <w:rsid w:val="00881AF9"/>
    <w:rsid w:val="008A5FB7"/>
    <w:rsid w:val="008B7DBE"/>
    <w:rsid w:val="008D0A47"/>
    <w:rsid w:val="008D22CF"/>
    <w:rsid w:val="008D79D7"/>
    <w:rsid w:val="00912AF0"/>
    <w:rsid w:val="0092679B"/>
    <w:rsid w:val="00933DDB"/>
    <w:rsid w:val="009411A6"/>
    <w:rsid w:val="009453F5"/>
    <w:rsid w:val="0094755D"/>
    <w:rsid w:val="009725B7"/>
    <w:rsid w:val="009748A3"/>
    <w:rsid w:val="00980838"/>
    <w:rsid w:val="00982F32"/>
    <w:rsid w:val="009A478C"/>
    <w:rsid w:val="009C09EE"/>
    <w:rsid w:val="009E3352"/>
    <w:rsid w:val="009E3DD6"/>
    <w:rsid w:val="009E435C"/>
    <w:rsid w:val="009E591F"/>
    <w:rsid w:val="009E607A"/>
    <w:rsid w:val="00A03A02"/>
    <w:rsid w:val="00A23015"/>
    <w:rsid w:val="00A40CB3"/>
    <w:rsid w:val="00A46174"/>
    <w:rsid w:val="00A501E3"/>
    <w:rsid w:val="00A54A3F"/>
    <w:rsid w:val="00A7579A"/>
    <w:rsid w:val="00A876CC"/>
    <w:rsid w:val="00A95C1F"/>
    <w:rsid w:val="00AA694D"/>
    <w:rsid w:val="00AB0FA8"/>
    <w:rsid w:val="00AC5303"/>
    <w:rsid w:val="00AD4BEA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2B41"/>
    <w:rsid w:val="00B47CE4"/>
    <w:rsid w:val="00B521DC"/>
    <w:rsid w:val="00B7349E"/>
    <w:rsid w:val="00B848D8"/>
    <w:rsid w:val="00B94183"/>
    <w:rsid w:val="00BA62DC"/>
    <w:rsid w:val="00BA6A7F"/>
    <w:rsid w:val="00BB04F3"/>
    <w:rsid w:val="00BF4F44"/>
    <w:rsid w:val="00BF76D6"/>
    <w:rsid w:val="00C07EDD"/>
    <w:rsid w:val="00C1144D"/>
    <w:rsid w:val="00C16BF5"/>
    <w:rsid w:val="00C17990"/>
    <w:rsid w:val="00C213A1"/>
    <w:rsid w:val="00C2407E"/>
    <w:rsid w:val="00C315C4"/>
    <w:rsid w:val="00C320C3"/>
    <w:rsid w:val="00C35841"/>
    <w:rsid w:val="00C45824"/>
    <w:rsid w:val="00C50579"/>
    <w:rsid w:val="00C6452E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F52F0"/>
    <w:rsid w:val="00D108D3"/>
    <w:rsid w:val="00D1166F"/>
    <w:rsid w:val="00D131E7"/>
    <w:rsid w:val="00D139CD"/>
    <w:rsid w:val="00D228C4"/>
    <w:rsid w:val="00D24314"/>
    <w:rsid w:val="00D25FCB"/>
    <w:rsid w:val="00D30A0E"/>
    <w:rsid w:val="00D425BA"/>
    <w:rsid w:val="00D44507"/>
    <w:rsid w:val="00D47BF5"/>
    <w:rsid w:val="00D50FC2"/>
    <w:rsid w:val="00D54513"/>
    <w:rsid w:val="00D66BAC"/>
    <w:rsid w:val="00D70AA6"/>
    <w:rsid w:val="00D7634D"/>
    <w:rsid w:val="00D87A6A"/>
    <w:rsid w:val="00D92EEC"/>
    <w:rsid w:val="00D9754B"/>
    <w:rsid w:val="00DD51BB"/>
    <w:rsid w:val="00DD7B88"/>
    <w:rsid w:val="00DE09D8"/>
    <w:rsid w:val="00DE16A2"/>
    <w:rsid w:val="00DF6A4E"/>
    <w:rsid w:val="00E0167B"/>
    <w:rsid w:val="00E0732E"/>
    <w:rsid w:val="00E24FE9"/>
    <w:rsid w:val="00E3221D"/>
    <w:rsid w:val="00E56EA5"/>
    <w:rsid w:val="00E64C6E"/>
    <w:rsid w:val="00E73417"/>
    <w:rsid w:val="00E766D8"/>
    <w:rsid w:val="00E82E81"/>
    <w:rsid w:val="00E8335D"/>
    <w:rsid w:val="00E83D76"/>
    <w:rsid w:val="00E8585A"/>
    <w:rsid w:val="00E876D9"/>
    <w:rsid w:val="00EC537D"/>
    <w:rsid w:val="00EC5A6B"/>
    <w:rsid w:val="00ED5BC1"/>
    <w:rsid w:val="00EE04B2"/>
    <w:rsid w:val="00EF3144"/>
    <w:rsid w:val="00F065EC"/>
    <w:rsid w:val="00F069A2"/>
    <w:rsid w:val="00F1221A"/>
    <w:rsid w:val="00F14D4F"/>
    <w:rsid w:val="00F154E3"/>
    <w:rsid w:val="00F15A92"/>
    <w:rsid w:val="00F41718"/>
    <w:rsid w:val="00F627D2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9AEC-A8B2-421B-AF4D-C8875948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4-08T09:10:00Z</cp:lastPrinted>
  <dcterms:created xsi:type="dcterms:W3CDTF">2021-04-12T06:25:00Z</dcterms:created>
  <dcterms:modified xsi:type="dcterms:W3CDTF">2021-04-12T06:25:00Z</dcterms:modified>
</cp:coreProperties>
</file>